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5393E311" w14:textId="0BF2D0DC" w:rsidR="0017247A" w:rsidRDefault="00E16EF6" w:rsidP="0062788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DE1E58">
        <w:rPr>
          <w:sz w:val="96"/>
          <w:szCs w:val="96"/>
          <w:lang w:val="es-MX"/>
        </w:rPr>
        <w:t>MAYO</w:t>
      </w:r>
      <w:r w:rsidR="009B07C9">
        <w:rPr>
          <w:sz w:val="96"/>
          <w:szCs w:val="96"/>
          <w:lang w:val="es-MX"/>
        </w:rPr>
        <w:t xml:space="preserve">    </w:t>
      </w:r>
      <w:r w:rsidR="0002690D">
        <w:rPr>
          <w:sz w:val="96"/>
          <w:szCs w:val="96"/>
          <w:lang w:val="es-MX"/>
        </w:rPr>
        <w:t xml:space="preserve">  </w:t>
      </w:r>
      <w:r w:rsidR="00595F75">
        <w:rPr>
          <w:sz w:val="96"/>
          <w:szCs w:val="96"/>
          <w:lang w:val="es-MX"/>
        </w:rPr>
        <w:t xml:space="preserve">  </w:t>
      </w:r>
      <w:r w:rsidR="0017247A"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0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77777777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0</w:t>
      </w:r>
    </w:p>
    <w:p w14:paraId="727267C2" w14:textId="13F012D1" w:rsidR="00920374" w:rsidRDefault="00920374" w:rsidP="00920374">
      <w:pPr>
        <w:jc w:val="center"/>
        <w:rPr>
          <w:sz w:val="144"/>
          <w:szCs w:val="14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C0E971E" wp14:editId="0F07C14F">
            <wp:simplePos x="0" y="0"/>
            <wp:positionH relativeFrom="page">
              <wp:posOffset>98710</wp:posOffset>
            </wp:positionH>
            <wp:positionV relativeFrom="margin">
              <wp:posOffset>-653415</wp:posOffset>
            </wp:positionV>
            <wp:extent cx="9895439" cy="6285186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509" t="6340" r="15753" b="14872"/>
                    <a:stretch/>
                  </pic:blipFill>
                  <pic:spPr bwMode="auto">
                    <a:xfrm>
                      <a:off x="0" y="0"/>
                      <a:ext cx="9895439" cy="628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9D069" w14:textId="2EEE678D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5C3EDB5D" w14:textId="7777777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2FD3603D" w14:textId="5B1FC05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891CD72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22CDD1C2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495DF757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D87302D" w14:textId="34E69993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0A087634" w:rsidR="00920374" w:rsidRDefault="00F35D5D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1AB5B65" wp14:editId="43ED3975">
            <wp:simplePos x="0" y="0"/>
            <wp:positionH relativeFrom="page">
              <wp:posOffset>101600</wp:posOffset>
            </wp:positionH>
            <wp:positionV relativeFrom="page">
              <wp:posOffset>112889</wp:posOffset>
            </wp:positionV>
            <wp:extent cx="9854718" cy="6886222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90" t="5105" r="15526" b="12951"/>
                    <a:stretch/>
                  </pic:blipFill>
                  <pic:spPr bwMode="auto">
                    <a:xfrm>
                      <a:off x="0" y="0"/>
                      <a:ext cx="9883048" cy="690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06A6" w14:textId="7777777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7EC20C40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12C0F696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6905B7EB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1B6DA431" w14:textId="43BCC892" w:rsidR="00F35D5D" w:rsidRDefault="00F35D5D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C67729D" wp14:editId="26C9B736">
            <wp:simplePos x="0" y="0"/>
            <wp:positionH relativeFrom="margin">
              <wp:align>center</wp:align>
            </wp:positionH>
            <wp:positionV relativeFrom="page">
              <wp:posOffset>357312</wp:posOffset>
            </wp:positionV>
            <wp:extent cx="9798257" cy="383650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83" t="16269" r="2399" b="16511"/>
                    <a:stretch/>
                  </pic:blipFill>
                  <pic:spPr bwMode="auto">
                    <a:xfrm>
                      <a:off x="0" y="0"/>
                      <a:ext cx="9798257" cy="383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9DE49" w14:textId="225C9D0F" w:rsidR="00F35D5D" w:rsidRPr="0017247A" w:rsidRDefault="00F35D5D" w:rsidP="00F35D5D">
      <w:pPr>
        <w:tabs>
          <w:tab w:val="left" w:pos="8170"/>
          <w:tab w:val="left" w:pos="9047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r>
        <w:rPr>
          <w:sz w:val="96"/>
          <w:szCs w:val="96"/>
          <w:lang w:val="es-MX"/>
        </w:rPr>
        <w:tab/>
      </w:r>
    </w:p>
    <w:sectPr w:rsidR="00F35D5D" w:rsidRPr="0017247A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11FA6" w14:textId="77777777" w:rsidR="00EE06D1" w:rsidRDefault="00EE06D1" w:rsidP="00920374">
      <w:pPr>
        <w:spacing w:after="0" w:line="240" w:lineRule="auto"/>
      </w:pPr>
      <w:r>
        <w:separator/>
      </w:r>
    </w:p>
  </w:endnote>
  <w:endnote w:type="continuationSeparator" w:id="0">
    <w:p w14:paraId="20EDFA5D" w14:textId="77777777" w:rsidR="00EE06D1" w:rsidRDefault="00EE06D1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AF649" w14:textId="77777777" w:rsidR="00EE06D1" w:rsidRDefault="00EE06D1" w:rsidP="00920374">
      <w:pPr>
        <w:spacing w:after="0" w:line="240" w:lineRule="auto"/>
      </w:pPr>
      <w:r>
        <w:separator/>
      </w:r>
    </w:p>
  </w:footnote>
  <w:footnote w:type="continuationSeparator" w:id="0">
    <w:p w14:paraId="3CF74F95" w14:textId="77777777" w:rsidR="00EE06D1" w:rsidRDefault="00EE06D1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B650F"/>
    <w:rsid w:val="00291B0A"/>
    <w:rsid w:val="002E6E14"/>
    <w:rsid w:val="00342A9D"/>
    <w:rsid w:val="003843AC"/>
    <w:rsid w:val="003A516F"/>
    <w:rsid w:val="003B3A2B"/>
    <w:rsid w:val="003D3EC9"/>
    <w:rsid w:val="003F5919"/>
    <w:rsid w:val="004D4D09"/>
    <w:rsid w:val="00595F75"/>
    <w:rsid w:val="005A24EE"/>
    <w:rsid w:val="0062788C"/>
    <w:rsid w:val="00764AD6"/>
    <w:rsid w:val="00920374"/>
    <w:rsid w:val="009B07C9"/>
    <w:rsid w:val="009E1656"/>
    <w:rsid w:val="00A41B62"/>
    <w:rsid w:val="00A760A2"/>
    <w:rsid w:val="00B05917"/>
    <w:rsid w:val="00C53275"/>
    <w:rsid w:val="00C71811"/>
    <w:rsid w:val="00C7671B"/>
    <w:rsid w:val="00D16237"/>
    <w:rsid w:val="00D36F5A"/>
    <w:rsid w:val="00DE1E58"/>
    <w:rsid w:val="00E16EF6"/>
    <w:rsid w:val="00E308BA"/>
    <w:rsid w:val="00E52FCF"/>
    <w:rsid w:val="00EC0FEF"/>
    <w:rsid w:val="00EE06D1"/>
    <w:rsid w:val="00F35D5D"/>
    <w:rsid w:val="00F65774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3</cp:revision>
  <cp:lastPrinted>2020-05-12T20:47:00Z</cp:lastPrinted>
  <dcterms:created xsi:type="dcterms:W3CDTF">2020-06-11T17:08:00Z</dcterms:created>
  <dcterms:modified xsi:type="dcterms:W3CDTF">2020-06-11T18:37:00Z</dcterms:modified>
</cp:coreProperties>
</file>